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D3" w:rsidRPr="007E4499" w:rsidRDefault="001063D3" w:rsidP="001063D3">
      <w:pPr>
        <w:rPr>
          <w:rFonts w:ascii="HGｺﾞｼｯｸE" w:eastAsia="HGｺﾞｼｯｸE" w:hAnsi="HGｺﾞｼｯｸE" w:cs="Times New Roman"/>
          <w:b/>
          <w:kern w:val="0"/>
          <w:sz w:val="22"/>
        </w:rPr>
      </w:pPr>
      <w:r w:rsidRPr="007E4499">
        <w:rPr>
          <w:rFonts w:ascii="ＭＳ 明朝" w:eastAsia="ＭＳ 明朝" w:hAnsi="ＭＳ 明朝" w:hint="eastAsia"/>
          <w:b/>
          <w:sz w:val="22"/>
        </w:rPr>
        <w:t>様式第１</w:t>
      </w:r>
      <w:r w:rsidR="00DA7B2E">
        <w:rPr>
          <w:rFonts w:ascii="ＭＳ 明朝" w:eastAsia="ＭＳ 明朝" w:hAnsi="ＭＳ 明朝" w:hint="eastAsia"/>
          <w:b/>
          <w:sz w:val="22"/>
        </w:rPr>
        <w:t>号</w:t>
      </w:r>
      <w:r w:rsidRPr="007E4499">
        <w:rPr>
          <w:rFonts w:ascii="ＭＳ 明朝" w:eastAsia="ＭＳ 明朝" w:hAnsi="ＭＳ 明朝" w:hint="eastAsia"/>
          <w:b/>
          <w:sz w:val="22"/>
        </w:rPr>
        <w:t>－１</w:t>
      </w:r>
      <w:r w:rsidRPr="007E4499">
        <w:rPr>
          <w:rFonts w:ascii="ＭＳ 明朝" w:eastAsia="ＭＳ 明朝" w:hAnsi="ＭＳ 明朝" w:hint="eastAsia"/>
          <w:sz w:val="22"/>
        </w:rPr>
        <w:t xml:space="preserve">　</w:t>
      </w:r>
      <w:r w:rsidR="00DA7B2E"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</w:t>
      </w:r>
      <w:r w:rsidRPr="007E4499">
        <w:rPr>
          <w:rFonts w:ascii="HGｺﾞｼｯｸE" w:eastAsia="HGｺﾞｼｯｸE" w:hAnsi="HGｺﾞｼｯｸE" w:hint="eastAsia"/>
          <w:sz w:val="22"/>
        </w:rPr>
        <w:t>（個人推薦継続用紙）</w:t>
      </w:r>
    </w:p>
    <w:p w:rsidR="001063D3" w:rsidRPr="007E4499" w:rsidRDefault="001063D3" w:rsidP="001063D3">
      <w:pPr>
        <w:rPr>
          <w:rFonts w:ascii="HGｺﾞｼｯｸE" w:eastAsia="HGｺﾞｼｯｸE" w:hAnsi="HGｺﾞｼｯｸE"/>
          <w:sz w:val="22"/>
        </w:rPr>
      </w:pPr>
      <w:r w:rsidRPr="007E4499">
        <w:rPr>
          <w:rFonts w:ascii="HGｺﾞｼｯｸE" w:eastAsia="HGｺﾞｼｯｸE" w:hAnsi="HGｺﾞｼｯｸE" w:hint="eastAsia"/>
          <w:sz w:val="22"/>
        </w:rPr>
        <w:t>１　被推薦者（推薦を受ける者）</w:t>
      </w:r>
    </w:p>
    <w:tbl>
      <w:tblPr>
        <w:tblW w:w="632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4678"/>
      </w:tblGrid>
      <w:tr w:rsidR="007E4499" w:rsidRPr="007E4499" w:rsidTr="001063D3">
        <w:trPr>
          <w:trHeight w:val="813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</w:tr>
      <w:tr w:rsidR="007E4499" w:rsidRPr="007E4499" w:rsidTr="00F34ADC">
        <w:trPr>
          <w:trHeight w:val="264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72"/>
        </w:trPr>
        <w:tc>
          <w:tcPr>
            <w:tcW w:w="1645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678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1063D3">
        <w:trPr>
          <w:trHeight w:val="360"/>
        </w:trPr>
        <w:tc>
          <w:tcPr>
            <w:tcW w:w="16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1063D3" w:rsidRPr="007E4499" w:rsidRDefault="001063D3" w:rsidP="001063D3">
      <w:pPr>
        <w:rPr>
          <w:rFonts w:ascii="HGｺﾞｼｯｸE" w:eastAsia="HGｺﾞｼｯｸE" w:hAnsi="HGｺﾞｼｯｸE"/>
          <w:sz w:val="22"/>
        </w:rPr>
      </w:pPr>
      <w:r w:rsidRPr="007E4499">
        <w:rPr>
          <w:rFonts w:ascii="HGｺﾞｼｯｸE" w:eastAsia="HGｺﾞｼｯｸE" w:hAnsi="HGｺﾞｼｯｸE" w:hint="eastAsia"/>
          <w:sz w:val="22"/>
        </w:rPr>
        <w:t xml:space="preserve">２　推薦者（推薦する者）　　　　　　　　　　　　　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242"/>
        <w:gridCol w:w="1418"/>
        <w:gridCol w:w="1558"/>
        <w:gridCol w:w="444"/>
        <w:gridCol w:w="701"/>
      </w:tblGrid>
      <w:tr w:rsidR="007E4499" w:rsidRPr="007E4499" w:rsidTr="00F34ADC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1063D3" w:rsidRPr="007E4499" w:rsidRDefault="001063D3" w:rsidP="00F34ADC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F34ADC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21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1063D3" w:rsidRPr="007E4499" w:rsidRDefault="001063D3" w:rsidP="00F34ADC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1063D3">
        <w:trPr>
          <w:trHeight w:val="383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1063D3" w:rsidRPr="007E4499" w:rsidRDefault="001063D3" w:rsidP="00F34ADC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F34ADC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23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1063D3" w:rsidRPr="007E4499" w:rsidRDefault="001063D3" w:rsidP="00F34ADC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93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1063D3" w:rsidRPr="007E4499" w:rsidRDefault="001063D3" w:rsidP="00F34ADC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F34ADC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127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1063D3" w:rsidRPr="007E4499" w:rsidRDefault="001063D3" w:rsidP="00F34ADC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1063D3">
        <w:trPr>
          <w:trHeight w:val="435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1063D3" w:rsidRPr="007E4499" w:rsidRDefault="001063D3" w:rsidP="00F34ADC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F34ADC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133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1063D3" w:rsidRPr="007E4499" w:rsidRDefault="001063D3" w:rsidP="00F34ADC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74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1063D3" w:rsidRPr="007E4499" w:rsidRDefault="001063D3" w:rsidP="00F34ADC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1063D3" w:rsidRPr="007E4499" w:rsidRDefault="001063D3" w:rsidP="00F34ADC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7E4499" w:rsidRPr="007E4499" w:rsidTr="00F34ADC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70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1063D3" w:rsidRPr="007E4499" w:rsidRDefault="001063D3" w:rsidP="00F34ADC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7E4499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7E449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F34ADC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7E4499" w:rsidRPr="007E4499" w:rsidTr="004B6485">
        <w:trPr>
          <w:trHeight w:val="274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1063D3" w:rsidRPr="007E4499" w:rsidRDefault="001063D3" w:rsidP="00F34ADC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E4499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063D3" w:rsidRPr="007E4499" w:rsidRDefault="001063D3" w:rsidP="00F34ADC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BA1DDB" w:rsidRPr="007E4499" w:rsidRDefault="00BA1DDB" w:rsidP="004B6485">
      <w:pPr>
        <w:rPr>
          <w:rFonts w:ascii="ＭＳ Ｐ明朝" w:eastAsia="ＭＳ Ｐ明朝" w:hAnsi="ＭＳ Ｐ明朝"/>
          <w:b/>
          <w:sz w:val="22"/>
        </w:rPr>
      </w:pPr>
    </w:p>
    <w:sectPr w:rsidR="00BA1DDB" w:rsidRPr="007E4499" w:rsidSect="004B6485">
      <w:pgSz w:w="11906" w:h="16838"/>
      <w:pgMar w:top="1077" w:right="1134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B8" w:rsidRDefault="009A7EB8" w:rsidP="009A7EB8">
      <w:r>
        <w:separator/>
      </w:r>
    </w:p>
  </w:endnote>
  <w:endnote w:type="continuationSeparator" w:id="0">
    <w:p w:rsidR="009A7EB8" w:rsidRDefault="009A7EB8" w:rsidP="009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B8" w:rsidRDefault="009A7EB8" w:rsidP="009A7EB8">
      <w:r>
        <w:separator/>
      </w:r>
    </w:p>
  </w:footnote>
  <w:footnote w:type="continuationSeparator" w:id="0">
    <w:p w:rsidR="009A7EB8" w:rsidRDefault="009A7EB8" w:rsidP="009A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5100"/>
    <w:rsid w:val="000619D3"/>
    <w:rsid w:val="000C6C14"/>
    <w:rsid w:val="001063D3"/>
    <w:rsid w:val="00110883"/>
    <w:rsid w:val="00135933"/>
    <w:rsid w:val="00186CB8"/>
    <w:rsid w:val="002E1A3C"/>
    <w:rsid w:val="002F134F"/>
    <w:rsid w:val="002F6F9C"/>
    <w:rsid w:val="003149CF"/>
    <w:rsid w:val="00335871"/>
    <w:rsid w:val="003A4340"/>
    <w:rsid w:val="003E5558"/>
    <w:rsid w:val="003F4B9D"/>
    <w:rsid w:val="004B6485"/>
    <w:rsid w:val="00546933"/>
    <w:rsid w:val="00677CBF"/>
    <w:rsid w:val="006A0181"/>
    <w:rsid w:val="006A3ACA"/>
    <w:rsid w:val="007209E7"/>
    <w:rsid w:val="00771366"/>
    <w:rsid w:val="007B5984"/>
    <w:rsid w:val="007E4499"/>
    <w:rsid w:val="008C5174"/>
    <w:rsid w:val="00927E10"/>
    <w:rsid w:val="00961129"/>
    <w:rsid w:val="009A0BD7"/>
    <w:rsid w:val="009A7EB8"/>
    <w:rsid w:val="00A2501E"/>
    <w:rsid w:val="00B13EC6"/>
    <w:rsid w:val="00B20F07"/>
    <w:rsid w:val="00B32B11"/>
    <w:rsid w:val="00B700C7"/>
    <w:rsid w:val="00BA1DDB"/>
    <w:rsid w:val="00BB5AAE"/>
    <w:rsid w:val="00BC7A60"/>
    <w:rsid w:val="00C12344"/>
    <w:rsid w:val="00C16B9A"/>
    <w:rsid w:val="00C22E2D"/>
    <w:rsid w:val="00C32969"/>
    <w:rsid w:val="00C50105"/>
    <w:rsid w:val="00D058E8"/>
    <w:rsid w:val="00D3616C"/>
    <w:rsid w:val="00D37923"/>
    <w:rsid w:val="00D76E5D"/>
    <w:rsid w:val="00D97388"/>
    <w:rsid w:val="00DA7B2E"/>
    <w:rsid w:val="00DF0C74"/>
    <w:rsid w:val="00E253F3"/>
    <w:rsid w:val="00E31D5D"/>
    <w:rsid w:val="00E40E9C"/>
    <w:rsid w:val="00EC1E5F"/>
    <w:rsid w:val="00F461DA"/>
    <w:rsid w:val="00F7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7EB8"/>
  </w:style>
  <w:style w:type="paragraph" w:styleId="a7">
    <w:name w:val="footer"/>
    <w:basedOn w:val="a"/>
    <w:link w:val="a8"/>
    <w:uiPriority w:val="99"/>
    <w:unhideWhenUsed/>
    <w:rsid w:val="009A7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2F13-AFE4-4CA5-885E-D7EEB1D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森戸　活美</cp:lastModifiedBy>
  <cp:revision>3</cp:revision>
  <cp:lastPrinted>2017-04-03T04:12:00Z</cp:lastPrinted>
  <dcterms:created xsi:type="dcterms:W3CDTF">2017-04-04T00:52:00Z</dcterms:created>
  <dcterms:modified xsi:type="dcterms:W3CDTF">2023-03-07T05:40:00Z</dcterms:modified>
</cp:coreProperties>
</file>